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99" w:type="dxa"/>
        <w:jc w:val="center"/>
        <w:tblLook w:val="04A0" w:firstRow="1" w:lastRow="0" w:firstColumn="1" w:lastColumn="0" w:noHBand="0" w:noVBand="1"/>
      </w:tblPr>
      <w:tblGrid>
        <w:gridCol w:w="2079"/>
        <w:gridCol w:w="2070"/>
        <w:gridCol w:w="2055"/>
        <w:gridCol w:w="1995"/>
        <w:gridCol w:w="11"/>
        <w:gridCol w:w="2134"/>
        <w:gridCol w:w="2070"/>
        <w:gridCol w:w="2085"/>
      </w:tblGrid>
      <w:tr w:rsidR="007B14B4" w:rsidRPr="00522F2A" w14:paraId="62F58E83" w14:textId="77777777" w:rsidTr="00C46958">
        <w:trPr>
          <w:trHeight w:val="458"/>
          <w:jc w:val="center"/>
        </w:trPr>
        <w:tc>
          <w:tcPr>
            <w:tcW w:w="2079" w:type="dxa"/>
            <w:tcBorders>
              <w:bottom w:val="single" w:sz="4" w:space="0" w:color="auto"/>
            </w:tcBorders>
          </w:tcPr>
          <w:p w14:paraId="0DFC025F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Sun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7F3AFFC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Monday</w:t>
            </w:r>
          </w:p>
        </w:tc>
        <w:tc>
          <w:tcPr>
            <w:tcW w:w="2055" w:type="dxa"/>
          </w:tcPr>
          <w:p w14:paraId="7AB3163C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Tuesday</w:t>
            </w:r>
          </w:p>
        </w:tc>
        <w:tc>
          <w:tcPr>
            <w:tcW w:w="1995" w:type="dxa"/>
          </w:tcPr>
          <w:p w14:paraId="4368E4C6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Wednesday</w:t>
            </w:r>
          </w:p>
        </w:tc>
        <w:tc>
          <w:tcPr>
            <w:tcW w:w="2145" w:type="dxa"/>
            <w:gridSpan w:val="2"/>
          </w:tcPr>
          <w:p w14:paraId="2A1D45D7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00D0EA4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Friday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FF772A2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Saturday</w:t>
            </w:r>
          </w:p>
        </w:tc>
      </w:tr>
      <w:tr w:rsidR="007B14B4" w:rsidRPr="00522F2A" w14:paraId="4EAAB4C2" w14:textId="77777777" w:rsidTr="00C46958">
        <w:trPr>
          <w:trHeight w:val="329"/>
          <w:jc w:val="center"/>
        </w:trPr>
        <w:tc>
          <w:tcPr>
            <w:tcW w:w="2079" w:type="dxa"/>
            <w:shd w:val="clear" w:color="auto" w:fill="auto"/>
          </w:tcPr>
          <w:p w14:paraId="01691362" w14:textId="2FCA01F9" w:rsidR="007B14B4" w:rsidRPr="00522F2A" w:rsidRDefault="007B14B4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37193745" w14:textId="6B2B9FC0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5D6A3366" w14:textId="039C77F3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14:paraId="4E42B37C" w14:textId="66745345" w:rsidR="007B14B4" w:rsidRPr="00522F2A" w:rsidRDefault="00BD239A" w:rsidP="007858FF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3</w:t>
            </w:r>
          </w:p>
        </w:tc>
        <w:tc>
          <w:tcPr>
            <w:tcW w:w="2145" w:type="dxa"/>
            <w:gridSpan w:val="2"/>
          </w:tcPr>
          <w:p w14:paraId="6FEC774F" w14:textId="261B5124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4</w:t>
            </w:r>
          </w:p>
        </w:tc>
        <w:tc>
          <w:tcPr>
            <w:tcW w:w="2070" w:type="dxa"/>
            <w:shd w:val="clear" w:color="auto" w:fill="FFC000"/>
          </w:tcPr>
          <w:p w14:paraId="5DA9F4AE" w14:textId="28C04504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5</w:t>
            </w:r>
          </w:p>
        </w:tc>
        <w:tc>
          <w:tcPr>
            <w:tcW w:w="2085" w:type="dxa"/>
            <w:shd w:val="clear" w:color="auto" w:fill="FFC000"/>
          </w:tcPr>
          <w:p w14:paraId="5C1C8F1A" w14:textId="557F0D45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6</w:t>
            </w:r>
          </w:p>
        </w:tc>
      </w:tr>
      <w:tr w:rsidR="00457EE1" w:rsidRPr="00522F2A" w14:paraId="638F2E5F" w14:textId="77777777" w:rsidTr="00C46958">
        <w:trPr>
          <w:trHeight w:val="260"/>
          <w:jc w:val="center"/>
        </w:trPr>
        <w:tc>
          <w:tcPr>
            <w:tcW w:w="2079" w:type="dxa"/>
            <w:shd w:val="clear" w:color="auto" w:fill="auto"/>
          </w:tcPr>
          <w:p w14:paraId="05E547ED" w14:textId="248EF48B" w:rsidR="00457EE1" w:rsidRPr="00457EE1" w:rsidRDefault="00457EE1" w:rsidP="00457EE1">
            <w:pPr>
              <w:jc w:val="center"/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62EBB102" w14:textId="06EC32A6" w:rsidR="00BD239A" w:rsidRDefault="00BD239A" w:rsidP="00BD239A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2</w:t>
            </w:r>
          </w:p>
          <w:p w14:paraId="354EBCB0" w14:textId="77777777" w:rsidR="001C473E" w:rsidRDefault="001C473E" w:rsidP="001C473E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  <w:p w14:paraId="48051395" w14:textId="1B482D9F" w:rsidR="00457EE1" w:rsidRPr="00CA0750" w:rsidRDefault="00457EE1" w:rsidP="00D37AA7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6F274FE" w14:textId="2953FB17" w:rsidR="00BD239A" w:rsidRDefault="00BD239A" w:rsidP="00BD239A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3</w:t>
            </w:r>
          </w:p>
          <w:p w14:paraId="08B209A9" w14:textId="77777777" w:rsidR="001C473E" w:rsidRDefault="001C473E" w:rsidP="001C473E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  <w:p w14:paraId="05CD15B9" w14:textId="3B0AFE49" w:rsidR="00457EE1" w:rsidRPr="00CA0750" w:rsidRDefault="00457EE1" w:rsidP="00D37AA7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14:paraId="1B75C71A" w14:textId="10456458" w:rsidR="00F417DC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4</w:t>
            </w:r>
          </w:p>
          <w:p w14:paraId="1953300C" w14:textId="77777777" w:rsidR="001C473E" w:rsidRDefault="001C473E" w:rsidP="001C473E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7D7A9EDA" w14:textId="77777777" w:rsidR="00457EE1" w:rsidRPr="000B6CC6" w:rsidRDefault="00457EE1" w:rsidP="00BD239A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3B0A95CA" w14:textId="6955D8C6" w:rsidR="00F01EBE" w:rsidRPr="00F417DC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5</w:t>
            </w:r>
          </w:p>
          <w:p w14:paraId="2EC3C778" w14:textId="2766FC20" w:rsidR="00F417DC" w:rsidRPr="00F01EBE" w:rsidRDefault="001C473E" w:rsidP="00026C18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  <w:bookmarkStart w:id="0" w:name="_GoBack"/>
            <w:bookmarkEnd w:id="0"/>
          </w:p>
          <w:p w14:paraId="642D1BA9" w14:textId="3127EEE4" w:rsidR="00457EE1" w:rsidRPr="007858FF" w:rsidRDefault="00457EE1" w:rsidP="00D37AA7">
            <w:pPr>
              <w:rPr>
                <w:rFonts w:ascii="AbcDNManuscript" w:hAnsi="AbcDNManuscrip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318B1603" w14:textId="640464A3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3FD82EFB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7B14B4" w:rsidRPr="00522F2A" w14:paraId="70B14D8E" w14:textId="77777777" w:rsidTr="00C46958">
        <w:trPr>
          <w:trHeight w:val="329"/>
          <w:jc w:val="center"/>
        </w:trPr>
        <w:tc>
          <w:tcPr>
            <w:tcW w:w="2079" w:type="dxa"/>
          </w:tcPr>
          <w:p w14:paraId="06F2CE87" w14:textId="2AA43D18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14:paraId="2BE9C69E" w14:textId="1DEDE6AE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8</w:t>
            </w:r>
          </w:p>
        </w:tc>
        <w:tc>
          <w:tcPr>
            <w:tcW w:w="2055" w:type="dxa"/>
          </w:tcPr>
          <w:p w14:paraId="4275705E" w14:textId="760AB7AD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14:paraId="2E649F3D" w14:textId="5E365FDE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0</w:t>
            </w:r>
          </w:p>
        </w:tc>
        <w:tc>
          <w:tcPr>
            <w:tcW w:w="2145" w:type="dxa"/>
            <w:gridSpan w:val="2"/>
          </w:tcPr>
          <w:p w14:paraId="653DBFE0" w14:textId="52C8D754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1</w:t>
            </w:r>
          </w:p>
        </w:tc>
        <w:tc>
          <w:tcPr>
            <w:tcW w:w="2070" w:type="dxa"/>
            <w:shd w:val="clear" w:color="auto" w:fill="FFC000"/>
          </w:tcPr>
          <w:p w14:paraId="0CF6D09D" w14:textId="6BC27871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2</w:t>
            </w:r>
          </w:p>
        </w:tc>
        <w:tc>
          <w:tcPr>
            <w:tcW w:w="2085" w:type="dxa"/>
            <w:shd w:val="clear" w:color="auto" w:fill="FFC000"/>
          </w:tcPr>
          <w:p w14:paraId="73ADE183" w14:textId="18D6071C" w:rsidR="007B14B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2</w:t>
            </w:r>
          </w:p>
        </w:tc>
      </w:tr>
      <w:tr w:rsidR="00457EE1" w:rsidRPr="00522F2A" w14:paraId="045E7E34" w14:textId="77777777" w:rsidTr="00C46958">
        <w:trPr>
          <w:trHeight w:val="1043"/>
          <w:jc w:val="center"/>
        </w:trPr>
        <w:tc>
          <w:tcPr>
            <w:tcW w:w="2079" w:type="dxa"/>
            <w:shd w:val="clear" w:color="auto" w:fill="auto"/>
          </w:tcPr>
          <w:p w14:paraId="4790D279" w14:textId="07AEEF6E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6</w:t>
            </w:r>
          </w:p>
          <w:p w14:paraId="472DBE8A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</w:t>
            </w:r>
          </w:p>
          <w:p w14:paraId="5CF9413D" w14:textId="1B55C3AE" w:rsidR="00F417DC" w:rsidRPr="00446598" w:rsidRDefault="00F417DC" w:rsidP="000C0CAB">
            <w:pPr>
              <w:rPr>
                <w:rFonts w:ascii="Marker Felt" w:hAnsi="Marker Felt"/>
                <w:b/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auto"/>
          </w:tcPr>
          <w:p w14:paraId="573702BF" w14:textId="49A0D2CF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7</w:t>
            </w:r>
          </w:p>
          <w:p w14:paraId="3C6CADB7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  <w:p w14:paraId="6148965A" w14:textId="145FDCB8" w:rsidR="00F417DC" w:rsidRPr="00687FAC" w:rsidRDefault="00F417DC" w:rsidP="007858FF">
            <w:pPr>
              <w:rPr>
                <w:rFonts w:ascii="Marker Felt" w:hAnsi="Marker Felt"/>
                <w:b/>
                <w:color w:val="FF0000"/>
                <w:sz w:val="26"/>
                <w:szCs w:val="26"/>
              </w:rPr>
            </w:pPr>
          </w:p>
        </w:tc>
        <w:tc>
          <w:tcPr>
            <w:tcW w:w="2055" w:type="dxa"/>
            <w:shd w:val="clear" w:color="auto" w:fill="auto"/>
          </w:tcPr>
          <w:p w14:paraId="392B22B0" w14:textId="33AC8A39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8</w:t>
            </w:r>
          </w:p>
          <w:p w14:paraId="6DA64ED0" w14:textId="77777777" w:rsidR="00457EE1" w:rsidRDefault="00F417DC" w:rsidP="00D37AA7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  <w:p w14:paraId="202A8477" w14:textId="77777777" w:rsidR="00BD239A" w:rsidRDefault="00BD239A" w:rsidP="00BD239A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Swimming</w:t>
            </w:r>
          </w:p>
          <w:p w14:paraId="38BCE8B1" w14:textId="7151D187" w:rsidR="00BD239A" w:rsidRPr="00437174" w:rsidRDefault="00BD239A" w:rsidP="00D37AA7">
            <w:pPr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14:paraId="613D28F7" w14:textId="06679993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9</w:t>
            </w:r>
          </w:p>
          <w:p w14:paraId="64C70EBC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5AC57930" w14:textId="77777777" w:rsidR="00F417DC" w:rsidRDefault="00F417DC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</w:p>
          <w:p w14:paraId="10A33FCF" w14:textId="1EBCE0A9" w:rsidR="00457EE1" w:rsidRPr="00047F92" w:rsidRDefault="00457EE1" w:rsidP="00F417DC">
            <w:pPr>
              <w:rPr>
                <w:rFonts w:ascii="Marker Felt Thin" w:hAnsi="Marker Felt Thi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3FD5E772" w14:textId="4766CB69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0</w:t>
            </w:r>
          </w:p>
          <w:p w14:paraId="2BEB2EE6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  <w:p w14:paraId="61D3A1AB" w14:textId="34A86488" w:rsidR="00F417DC" w:rsidRPr="00F01EBE" w:rsidRDefault="00F417DC" w:rsidP="00D37AA7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0EEE032D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5BFC97F5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EE2F19" w:rsidRPr="00522F2A" w14:paraId="4F6AC3BC" w14:textId="77777777" w:rsidTr="00C46958">
        <w:trPr>
          <w:trHeight w:val="303"/>
          <w:jc w:val="center"/>
        </w:trPr>
        <w:tc>
          <w:tcPr>
            <w:tcW w:w="2079" w:type="dxa"/>
          </w:tcPr>
          <w:p w14:paraId="381C4F75" w14:textId="306EAB9B" w:rsidR="00EE2F19" w:rsidRPr="00522F2A" w:rsidRDefault="007858FF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</w:t>
            </w:r>
            <w:r w:rsidR="00BD239A">
              <w:rPr>
                <w:rFonts w:ascii="AbcDNManuscript" w:hAnsi="AbcDNManuscript"/>
                <w:b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312108AE" w14:textId="1EDC51EC" w:rsidR="00EE2F19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5</w:t>
            </w:r>
          </w:p>
        </w:tc>
        <w:tc>
          <w:tcPr>
            <w:tcW w:w="2055" w:type="dxa"/>
          </w:tcPr>
          <w:p w14:paraId="5B56D87F" w14:textId="742C5D7F" w:rsidR="00EE2F19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6</w:t>
            </w:r>
          </w:p>
        </w:tc>
        <w:tc>
          <w:tcPr>
            <w:tcW w:w="1995" w:type="dxa"/>
          </w:tcPr>
          <w:p w14:paraId="2DBC5F72" w14:textId="0F4B80E0" w:rsidR="00EE2F19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7</w:t>
            </w:r>
          </w:p>
        </w:tc>
        <w:tc>
          <w:tcPr>
            <w:tcW w:w="2145" w:type="dxa"/>
            <w:gridSpan w:val="2"/>
          </w:tcPr>
          <w:p w14:paraId="2EA6740E" w14:textId="16DEE7C3" w:rsidR="00EE2F19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8</w:t>
            </w:r>
          </w:p>
        </w:tc>
        <w:tc>
          <w:tcPr>
            <w:tcW w:w="2070" w:type="dxa"/>
            <w:shd w:val="clear" w:color="auto" w:fill="FFC000"/>
          </w:tcPr>
          <w:p w14:paraId="42BEF62E" w14:textId="10ECEFF9" w:rsidR="00EE2F19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9</w:t>
            </w:r>
          </w:p>
        </w:tc>
        <w:tc>
          <w:tcPr>
            <w:tcW w:w="2085" w:type="dxa"/>
            <w:shd w:val="clear" w:color="auto" w:fill="FFC000"/>
          </w:tcPr>
          <w:p w14:paraId="32F72C49" w14:textId="6F9913E2" w:rsidR="00EE2F19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0</w:t>
            </w:r>
          </w:p>
        </w:tc>
      </w:tr>
      <w:tr w:rsidR="00457EE1" w:rsidRPr="00522F2A" w14:paraId="3CD7B95C" w14:textId="77777777" w:rsidTr="00C46958">
        <w:trPr>
          <w:trHeight w:val="1052"/>
          <w:jc w:val="center"/>
        </w:trPr>
        <w:tc>
          <w:tcPr>
            <w:tcW w:w="2079" w:type="dxa"/>
            <w:shd w:val="clear" w:color="auto" w:fill="auto"/>
          </w:tcPr>
          <w:p w14:paraId="19E40BF5" w14:textId="1DDC3B7A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</w:t>
            </w:r>
          </w:p>
          <w:p w14:paraId="2B8687EE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</w:t>
            </w:r>
          </w:p>
          <w:p w14:paraId="433F94AD" w14:textId="0D1C92FE" w:rsidR="00457EE1" w:rsidRDefault="00457EE1" w:rsidP="00A12033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3861B531" w14:textId="1EC5D329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2</w:t>
            </w:r>
          </w:p>
          <w:p w14:paraId="6DD2D526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  <w:p w14:paraId="7A91B7A8" w14:textId="6319BF75" w:rsidR="00457EE1" w:rsidRPr="00A12033" w:rsidRDefault="00457EE1" w:rsidP="00E61A37">
            <w:pPr>
              <w:rPr>
                <w:rFonts w:ascii="Marker Felt" w:hAnsi="Marker Felt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55" w:type="dxa"/>
            <w:shd w:val="clear" w:color="auto" w:fill="auto"/>
          </w:tcPr>
          <w:p w14:paraId="60928C59" w14:textId="6319CEC8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3</w:t>
            </w:r>
          </w:p>
          <w:p w14:paraId="490B1245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  <w:p w14:paraId="28A0044D" w14:textId="05D837E7" w:rsidR="00F417DC" w:rsidRPr="00CA0750" w:rsidRDefault="00F417DC" w:rsidP="000B503B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500B9B2E" w14:textId="65944664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4</w:t>
            </w:r>
          </w:p>
          <w:p w14:paraId="1A25CBAE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1DD1D1E5" w14:textId="00B28355" w:rsidR="00457EE1" w:rsidRPr="000C787E" w:rsidRDefault="00457EE1" w:rsidP="00F417DC">
            <w:pPr>
              <w:rPr>
                <w:rFonts w:ascii="Marker Felt" w:hAnsi="Marker Felt"/>
                <w:b/>
                <w:sz w:val="40"/>
                <w:szCs w:val="40"/>
              </w:rPr>
            </w:pPr>
          </w:p>
        </w:tc>
        <w:tc>
          <w:tcPr>
            <w:tcW w:w="2145" w:type="dxa"/>
            <w:gridSpan w:val="2"/>
          </w:tcPr>
          <w:p w14:paraId="1EEEC258" w14:textId="0A4EE8D0" w:rsidR="00F01EBE" w:rsidRPr="00F417DC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5</w:t>
            </w:r>
          </w:p>
          <w:p w14:paraId="6FE6DFC0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  <w:p w14:paraId="7873072A" w14:textId="77777777" w:rsidR="00F417DC" w:rsidRDefault="00F417DC" w:rsidP="00026C18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  <w:p w14:paraId="0898D754" w14:textId="77777777" w:rsidR="00F01EBE" w:rsidRDefault="00F01EBE" w:rsidP="00026C18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  <w:p w14:paraId="156E0274" w14:textId="15248861" w:rsidR="00457EE1" w:rsidRPr="00D37AA7" w:rsidRDefault="00457EE1" w:rsidP="000B503B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3860E1D3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77C432A4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437174" w:rsidRPr="00522F2A" w14:paraId="5599C0A7" w14:textId="77777777" w:rsidTr="00C46958">
        <w:trPr>
          <w:trHeight w:val="303"/>
          <w:jc w:val="center"/>
        </w:trPr>
        <w:tc>
          <w:tcPr>
            <w:tcW w:w="2079" w:type="dxa"/>
          </w:tcPr>
          <w:p w14:paraId="3AEEDAF5" w14:textId="39573524" w:rsidR="0043717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1</w:t>
            </w:r>
          </w:p>
        </w:tc>
        <w:tc>
          <w:tcPr>
            <w:tcW w:w="2070" w:type="dxa"/>
          </w:tcPr>
          <w:p w14:paraId="7852CF5A" w14:textId="19E01D90" w:rsidR="0043717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2</w:t>
            </w:r>
          </w:p>
        </w:tc>
        <w:tc>
          <w:tcPr>
            <w:tcW w:w="2055" w:type="dxa"/>
          </w:tcPr>
          <w:p w14:paraId="1BE9B48C" w14:textId="764969E6" w:rsidR="00437174" w:rsidRPr="00522F2A" w:rsidRDefault="00BD239A" w:rsidP="000357CD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3</w:t>
            </w:r>
          </w:p>
        </w:tc>
        <w:tc>
          <w:tcPr>
            <w:tcW w:w="1995" w:type="dxa"/>
          </w:tcPr>
          <w:p w14:paraId="6FC01448" w14:textId="6C803B28" w:rsidR="00437174" w:rsidRPr="00EF11BF" w:rsidRDefault="00BD239A" w:rsidP="007858FF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4</w:t>
            </w:r>
          </w:p>
        </w:tc>
        <w:tc>
          <w:tcPr>
            <w:tcW w:w="2145" w:type="dxa"/>
            <w:gridSpan w:val="2"/>
          </w:tcPr>
          <w:p w14:paraId="36D6FB8D" w14:textId="230F21E9" w:rsidR="0043717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5</w:t>
            </w:r>
          </w:p>
        </w:tc>
        <w:tc>
          <w:tcPr>
            <w:tcW w:w="2070" w:type="dxa"/>
            <w:shd w:val="clear" w:color="auto" w:fill="FFC000"/>
          </w:tcPr>
          <w:p w14:paraId="707D318D" w14:textId="5F2C5921" w:rsidR="0043717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6</w:t>
            </w:r>
          </w:p>
        </w:tc>
        <w:tc>
          <w:tcPr>
            <w:tcW w:w="2085" w:type="dxa"/>
            <w:shd w:val="clear" w:color="auto" w:fill="FFC000"/>
          </w:tcPr>
          <w:p w14:paraId="0DE2EC8E" w14:textId="75547F47" w:rsidR="0043717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7</w:t>
            </w:r>
          </w:p>
        </w:tc>
      </w:tr>
      <w:tr w:rsidR="00457EE1" w:rsidRPr="00522F2A" w14:paraId="32068B2A" w14:textId="77777777" w:rsidTr="00C46958">
        <w:trPr>
          <w:trHeight w:val="602"/>
          <w:jc w:val="center"/>
        </w:trPr>
        <w:tc>
          <w:tcPr>
            <w:tcW w:w="2079" w:type="dxa"/>
          </w:tcPr>
          <w:p w14:paraId="43D70485" w14:textId="6E153F26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6</w:t>
            </w:r>
          </w:p>
          <w:p w14:paraId="64CC8377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</w:t>
            </w:r>
          </w:p>
          <w:p w14:paraId="0680A1EF" w14:textId="6319833C" w:rsidR="00457EE1" w:rsidRPr="00446598" w:rsidRDefault="00457EE1" w:rsidP="000B503B">
            <w:pPr>
              <w:rPr>
                <w:rFonts w:ascii="Marker Felt Thin" w:hAnsi="Marker Felt Thi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070" w:type="dxa"/>
          </w:tcPr>
          <w:p w14:paraId="523AD326" w14:textId="52BAEA69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7</w:t>
            </w:r>
          </w:p>
          <w:p w14:paraId="04B4BDFA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  <w:p w14:paraId="35F0959F" w14:textId="6AC15FDE" w:rsidR="00BD239A" w:rsidRDefault="00BD239A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KG1 </w:t>
            </w:r>
            <w:r w:rsidRPr="00BD239A"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  <w:highlight w:val="yellow"/>
              </w:rPr>
              <w:t>Music Concert</w:t>
            </w:r>
          </w:p>
          <w:p w14:paraId="0FD10A72" w14:textId="4C48175A" w:rsidR="00457EE1" w:rsidRPr="000C787E" w:rsidRDefault="00457EE1" w:rsidP="000B503B">
            <w:pPr>
              <w:rPr>
                <w:rFonts w:ascii="Marker Felt" w:hAnsi="Marker Felt"/>
                <w:b/>
                <w:sz w:val="40"/>
                <w:szCs w:val="40"/>
              </w:rPr>
            </w:pPr>
          </w:p>
        </w:tc>
        <w:tc>
          <w:tcPr>
            <w:tcW w:w="2055" w:type="dxa"/>
          </w:tcPr>
          <w:p w14:paraId="1F2C9694" w14:textId="3B421B36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8</w:t>
            </w:r>
          </w:p>
          <w:p w14:paraId="1A28894C" w14:textId="77777777" w:rsidR="00457EE1" w:rsidRDefault="00F417DC" w:rsidP="000B503B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  <w:p w14:paraId="2027E7B4" w14:textId="77777777" w:rsidR="00BD239A" w:rsidRDefault="00BD239A" w:rsidP="00BD239A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Swimming</w:t>
            </w:r>
          </w:p>
          <w:p w14:paraId="618A68DD" w14:textId="348329EA" w:rsidR="00BD239A" w:rsidRPr="000B6CC6" w:rsidRDefault="00BD239A" w:rsidP="000B503B">
            <w:pPr>
              <w:rPr>
                <w:rFonts w:ascii="AbcDNManuscript" w:hAnsi="AbcDNManuscript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14:paraId="7418517C" w14:textId="0805724A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9</w:t>
            </w:r>
          </w:p>
          <w:p w14:paraId="37039CFE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6EE097DF" w14:textId="5927A458" w:rsidR="00457EE1" w:rsidRPr="00E61A37" w:rsidRDefault="00457EE1" w:rsidP="00F417DC">
            <w:pPr>
              <w:rPr>
                <w:rFonts w:ascii="AbcDNManuscript" w:hAnsi="AbcDNManuscript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14:paraId="2D47BD61" w14:textId="5CAF6220" w:rsidR="00457EE1" w:rsidRDefault="00BD239A" w:rsidP="00026C18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0</w:t>
            </w:r>
          </w:p>
          <w:p w14:paraId="589037E9" w14:textId="77777777" w:rsidR="00F417DC" w:rsidRDefault="00F417DC" w:rsidP="00F417D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  <w:p w14:paraId="392F4B9C" w14:textId="077C7D3E" w:rsidR="00F417DC" w:rsidRPr="00F01EBE" w:rsidRDefault="00F417DC" w:rsidP="00687FA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6674746A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1CA2F10F" w14:textId="77777777" w:rsidR="00457EE1" w:rsidRPr="00522F2A" w:rsidRDefault="00457EE1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437174" w:rsidRPr="00522F2A" w14:paraId="52E7B605" w14:textId="77777777" w:rsidTr="00C46958">
        <w:trPr>
          <w:trHeight w:val="303"/>
          <w:jc w:val="center"/>
        </w:trPr>
        <w:tc>
          <w:tcPr>
            <w:tcW w:w="2079" w:type="dxa"/>
          </w:tcPr>
          <w:p w14:paraId="4015A55F" w14:textId="5AFBC433" w:rsidR="00437174" w:rsidRPr="00522F2A" w:rsidRDefault="00EF11BF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</w:t>
            </w:r>
            <w:r w:rsidR="00BD239A">
              <w:rPr>
                <w:rFonts w:ascii="AbcDNManuscript" w:hAnsi="AbcDNManuscript"/>
                <w:b/>
                <w:sz w:val="28"/>
                <w:szCs w:val="28"/>
              </w:rPr>
              <w:t>8</w:t>
            </w:r>
          </w:p>
        </w:tc>
        <w:tc>
          <w:tcPr>
            <w:tcW w:w="2070" w:type="dxa"/>
          </w:tcPr>
          <w:p w14:paraId="1976028F" w14:textId="08200C22" w:rsidR="0043717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9</w:t>
            </w:r>
          </w:p>
        </w:tc>
        <w:tc>
          <w:tcPr>
            <w:tcW w:w="2055" w:type="dxa"/>
          </w:tcPr>
          <w:p w14:paraId="5F4CE1A4" w14:textId="144BF05C" w:rsidR="00437174" w:rsidRPr="00522F2A" w:rsidRDefault="00BD239A" w:rsidP="000C787E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30</w:t>
            </w:r>
          </w:p>
        </w:tc>
        <w:tc>
          <w:tcPr>
            <w:tcW w:w="1995" w:type="dxa"/>
          </w:tcPr>
          <w:p w14:paraId="23794B8A" w14:textId="4050C3AD" w:rsidR="00437174" w:rsidRPr="00522F2A" w:rsidRDefault="00BD239A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31</w:t>
            </w:r>
          </w:p>
        </w:tc>
        <w:tc>
          <w:tcPr>
            <w:tcW w:w="2145" w:type="dxa"/>
            <w:gridSpan w:val="2"/>
          </w:tcPr>
          <w:p w14:paraId="7F53A361" w14:textId="666097DF" w:rsidR="00437174" w:rsidRPr="00522F2A" w:rsidRDefault="00437174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FC000"/>
          </w:tcPr>
          <w:p w14:paraId="46AFAD8F" w14:textId="182BE0ED" w:rsidR="00437174" w:rsidRPr="00522F2A" w:rsidRDefault="00437174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FFC000"/>
          </w:tcPr>
          <w:p w14:paraId="5CA22163" w14:textId="15C74196" w:rsidR="00437174" w:rsidRPr="00522F2A" w:rsidRDefault="00437174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033E42" w:rsidRPr="00522F2A" w14:paraId="78AC7915" w14:textId="3269FFD6" w:rsidTr="00033E42">
        <w:trPr>
          <w:gridAfter w:val="3"/>
          <w:wAfter w:w="6289" w:type="dxa"/>
          <w:trHeight w:val="1367"/>
          <w:jc w:val="center"/>
        </w:trPr>
        <w:tc>
          <w:tcPr>
            <w:tcW w:w="2079" w:type="dxa"/>
            <w:tcBorders>
              <w:bottom w:val="single" w:sz="18" w:space="0" w:color="auto"/>
            </w:tcBorders>
          </w:tcPr>
          <w:p w14:paraId="6E46FE5A" w14:textId="77777777" w:rsidR="00033E42" w:rsidRDefault="00033E42" w:rsidP="00033E42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</w:t>
            </w:r>
          </w:p>
          <w:p w14:paraId="3498B1D1" w14:textId="77777777" w:rsidR="00033E42" w:rsidRDefault="00033E42" w:rsidP="00033E42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</w:t>
            </w:r>
          </w:p>
          <w:p w14:paraId="1E3EBC9A" w14:textId="530589CF" w:rsidR="00C46958" w:rsidRPr="00C46958" w:rsidRDefault="00C46958" w:rsidP="00C46958">
            <w:pPr>
              <w:rPr>
                <w:rFonts w:ascii="Marker Felt Thin" w:hAnsi="Marker Felt Thi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1F4DB5C1" w14:textId="77777777" w:rsidR="00033E42" w:rsidRDefault="00033E42" w:rsidP="00033E42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2</w:t>
            </w:r>
          </w:p>
          <w:p w14:paraId="0342768C" w14:textId="77777777" w:rsidR="00033E42" w:rsidRDefault="00033E42" w:rsidP="00033E42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  <w:p w14:paraId="67D6312A" w14:textId="5609DA38" w:rsidR="00C46958" w:rsidRPr="00C46958" w:rsidRDefault="00C46958" w:rsidP="000B503B">
            <w:pPr>
              <w:rPr>
                <w:rFonts w:ascii="Marker Felt Thin" w:hAnsi="Marker Felt Thi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14:paraId="38BBF8F7" w14:textId="77777777" w:rsidR="00033E42" w:rsidRDefault="00033E42" w:rsidP="00033E42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3</w:t>
            </w:r>
          </w:p>
          <w:p w14:paraId="1E4AE264" w14:textId="77777777" w:rsidR="00033E42" w:rsidRDefault="00033E42" w:rsidP="00033E42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  <w:p w14:paraId="1F291491" w14:textId="756F9DE9" w:rsidR="00C46958" w:rsidRPr="00C46958" w:rsidRDefault="00C46958" w:rsidP="000B503B">
            <w:pPr>
              <w:rPr>
                <w:rFonts w:ascii="Marker Felt Thin" w:hAnsi="Marker Felt Thi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00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83E38A" w14:textId="77777777" w:rsidR="00033E42" w:rsidRDefault="00033E42" w:rsidP="00033E42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4</w:t>
            </w:r>
          </w:p>
          <w:p w14:paraId="0EBD2A6F" w14:textId="77777777" w:rsidR="00033E42" w:rsidRDefault="00033E42" w:rsidP="00033E42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2788952D" w14:textId="77777777" w:rsidR="00033E42" w:rsidRPr="00522F2A" w:rsidRDefault="00033E42"/>
        </w:tc>
      </w:tr>
    </w:tbl>
    <w:p w14:paraId="0BAE0927" w14:textId="77777777" w:rsidR="003E3278" w:rsidRPr="00D7256F" w:rsidRDefault="003E3278" w:rsidP="00811A14">
      <w:pPr>
        <w:rPr>
          <w:rFonts w:ascii="Comic Sans MS" w:hAnsi="Comic Sans MS"/>
        </w:rPr>
      </w:pPr>
    </w:p>
    <w:sectPr w:rsidR="003E3278" w:rsidRPr="00D7256F" w:rsidSect="00047F92">
      <w:headerReference w:type="default" r:id="rId8"/>
      <w:footerReference w:type="default" r:id="rId9"/>
      <w:pgSz w:w="16839" w:h="11907" w:orient="landscape" w:code="9"/>
      <w:pgMar w:top="1008" w:right="1008" w:bottom="1008" w:left="1008" w:header="576" w:footer="864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DD70D" w14:textId="77777777" w:rsidR="00BF2337" w:rsidRDefault="00BF2337" w:rsidP="007B14B4">
      <w:pPr>
        <w:spacing w:after="0" w:line="240" w:lineRule="auto"/>
      </w:pPr>
      <w:r>
        <w:separator/>
      </w:r>
    </w:p>
  </w:endnote>
  <w:endnote w:type="continuationSeparator" w:id="0">
    <w:p w14:paraId="1B98DF24" w14:textId="77777777" w:rsidR="00BF2337" w:rsidRDefault="00BF2337" w:rsidP="007B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bcDNManuscript">
    <w:altName w:val="Courier"/>
    <w:charset w:val="00"/>
    <w:family w:val="auto"/>
    <w:pitch w:val="variable"/>
    <w:sig w:usb0="00000003" w:usb1="00000000" w:usb2="00000000" w:usb3="00000000" w:csb0="00000001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Marker Felt Thin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E41BE" w14:textId="77777777" w:rsidR="000C787E" w:rsidRPr="00786F13" w:rsidRDefault="000C787E" w:rsidP="00786F13">
    <w:pPr>
      <w:spacing w:after="0" w:line="240" w:lineRule="auto"/>
      <w:rPr>
        <w:rFonts w:ascii="Marker Felt" w:eastAsia="Times New Roman" w:hAnsi="Marker Felt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AB5A" w14:textId="77777777" w:rsidR="00BF2337" w:rsidRDefault="00BF2337" w:rsidP="007B14B4">
      <w:pPr>
        <w:spacing w:after="0" w:line="240" w:lineRule="auto"/>
      </w:pPr>
      <w:r>
        <w:separator/>
      </w:r>
    </w:p>
  </w:footnote>
  <w:footnote w:type="continuationSeparator" w:id="0">
    <w:p w14:paraId="57497E22" w14:textId="77777777" w:rsidR="00BF2337" w:rsidRDefault="00BF2337" w:rsidP="007B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0AF1" w14:textId="606659B4" w:rsidR="00FB5E52" w:rsidRDefault="00050EC2" w:rsidP="00BD239A">
    <w:pPr>
      <w:pStyle w:val="Header"/>
      <w:tabs>
        <w:tab w:val="clear" w:pos="4680"/>
        <w:tab w:val="clear" w:pos="9360"/>
        <w:tab w:val="left" w:pos="10414"/>
      </w:tabs>
    </w:pPr>
    <w:r>
      <w:t xml:space="preserve">  </w:t>
    </w:r>
    <w:r w:rsidR="00BD239A">
      <w:tab/>
    </w:r>
  </w:p>
  <w:p w14:paraId="52DCF420" w14:textId="59A35CCA" w:rsidR="00FB5E52" w:rsidRPr="00A12033" w:rsidRDefault="00511BE4" w:rsidP="00A12033">
    <w:pPr>
      <w:pStyle w:val="Header"/>
      <w:rPr>
        <w:rFonts w:ascii="Marker Felt" w:hAnsi="Marker Felt"/>
        <w:color w:val="31849B" w:themeColor="accent5" w:themeShade="BF"/>
        <w:sz w:val="36"/>
        <w:szCs w:val="36"/>
      </w:rPr>
    </w:pPr>
    <w:r>
      <w:rPr>
        <w:rFonts w:ascii="Marker Felt" w:hAnsi="Marker Felt"/>
        <w:b/>
        <w:color w:val="000000" w:themeColor="text1"/>
        <w:sz w:val="36"/>
        <w:szCs w:val="36"/>
      </w:rPr>
      <w:t>MS Reham’s class</w:t>
    </w:r>
    <w:r w:rsidR="00522F2A">
      <w:rPr>
        <w:rFonts w:ascii="Marker Felt" w:hAnsi="Marker Felt"/>
        <w:color w:val="31849B" w:themeColor="accent5" w:themeShade="BF"/>
        <w:sz w:val="36"/>
        <w:szCs w:val="36"/>
      </w:rPr>
      <w:tab/>
    </w:r>
    <w:r w:rsidR="00522F2A" w:rsidRPr="000B6CC6">
      <w:rPr>
        <w:rFonts w:ascii="Marker Felt" w:hAnsi="Marker Felt"/>
        <w:color w:val="31849B" w:themeColor="accent5" w:themeShade="BF"/>
        <w:sz w:val="36"/>
        <w:szCs w:val="36"/>
      </w:rPr>
      <w:tab/>
    </w:r>
    <w:r w:rsidR="00EF11BF">
      <w:rPr>
        <w:rFonts w:ascii="Marker Felt" w:hAnsi="Marker Felt"/>
        <w:color w:val="31849B" w:themeColor="accent5" w:themeShade="BF"/>
        <w:sz w:val="36"/>
        <w:szCs w:val="36"/>
      </w:rPr>
      <w:t xml:space="preserve">                                         </w:t>
    </w:r>
    <w:r w:rsidR="00A12033">
      <w:rPr>
        <w:rFonts w:ascii="Marker Felt" w:hAnsi="Marker Felt"/>
        <w:color w:val="31849B" w:themeColor="accent5" w:themeShade="BF"/>
        <w:sz w:val="36"/>
        <w:szCs w:val="36"/>
      </w:rPr>
      <w:t xml:space="preserve">                </w:t>
    </w:r>
    <w:r w:rsidR="00BD239A">
      <w:rPr>
        <w:rFonts w:ascii="Marker Felt" w:hAnsi="Marker Felt"/>
        <w:color w:val="31849B" w:themeColor="accent5" w:themeShade="BF"/>
        <w:sz w:val="36"/>
        <w:szCs w:val="36"/>
      </w:rPr>
      <w:t xml:space="preserve">                </w:t>
    </w:r>
    <w:r w:rsidR="00A12033">
      <w:rPr>
        <w:rFonts w:ascii="Marker Felt" w:hAnsi="Marker Felt"/>
        <w:color w:val="31849B" w:themeColor="accent5" w:themeShade="BF"/>
        <w:sz w:val="36"/>
        <w:szCs w:val="36"/>
      </w:rPr>
      <w:t xml:space="preserve">   </w:t>
    </w:r>
    <w:r w:rsidR="00BD239A">
      <w:rPr>
        <w:rFonts w:ascii="Marker Felt" w:hAnsi="Marker Felt"/>
        <w:b/>
        <w:color w:val="000000" w:themeColor="text1"/>
        <w:sz w:val="36"/>
        <w:szCs w:val="36"/>
      </w:rPr>
      <w:t>May</w:t>
    </w:r>
    <w:r w:rsidR="00457EE1">
      <w:rPr>
        <w:rFonts w:ascii="Marker Felt" w:hAnsi="Marker Felt"/>
        <w:b/>
        <w:color w:val="000000" w:themeColor="text1"/>
        <w:sz w:val="36"/>
        <w:szCs w:val="36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997"/>
    <w:multiLevelType w:val="hybridMultilevel"/>
    <w:tmpl w:val="56D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B4"/>
    <w:rsid w:val="00033E42"/>
    <w:rsid w:val="000357CD"/>
    <w:rsid w:val="0003656E"/>
    <w:rsid w:val="00047F92"/>
    <w:rsid w:val="00050EC2"/>
    <w:rsid w:val="00052561"/>
    <w:rsid w:val="000844BE"/>
    <w:rsid w:val="000A3FE5"/>
    <w:rsid w:val="000B6CC6"/>
    <w:rsid w:val="000C0CAB"/>
    <w:rsid w:val="000C787E"/>
    <w:rsid w:val="001062D7"/>
    <w:rsid w:val="00107FE3"/>
    <w:rsid w:val="001167C6"/>
    <w:rsid w:val="00122CF9"/>
    <w:rsid w:val="00137B7E"/>
    <w:rsid w:val="001C473E"/>
    <w:rsid w:val="0023089E"/>
    <w:rsid w:val="00253451"/>
    <w:rsid w:val="003739C8"/>
    <w:rsid w:val="003E3278"/>
    <w:rsid w:val="003F2671"/>
    <w:rsid w:val="00424725"/>
    <w:rsid w:val="00437174"/>
    <w:rsid w:val="00446598"/>
    <w:rsid w:val="00457EE1"/>
    <w:rsid w:val="0046727B"/>
    <w:rsid w:val="004709E1"/>
    <w:rsid w:val="00481604"/>
    <w:rsid w:val="00487188"/>
    <w:rsid w:val="00511BE4"/>
    <w:rsid w:val="00522F2A"/>
    <w:rsid w:val="00567415"/>
    <w:rsid w:val="0057464A"/>
    <w:rsid w:val="00596BA1"/>
    <w:rsid w:val="005D3021"/>
    <w:rsid w:val="006467DB"/>
    <w:rsid w:val="00687FAC"/>
    <w:rsid w:val="006A3513"/>
    <w:rsid w:val="006A5512"/>
    <w:rsid w:val="006C7ADA"/>
    <w:rsid w:val="006F64E2"/>
    <w:rsid w:val="00711EB3"/>
    <w:rsid w:val="00717048"/>
    <w:rsid w:val="00760FED"/>
    <w:rsid w:val="007858FF"/>
    <w:rsid w:val="00786F13"/>
    <w:rsid w:val="007B0434"/>
    <w:rsid w:val="007B14B4"/>
    <w:rsid w:val="00811A14"/>
    <w:rsid w:val="0084753F"/>
    <w:rsid w:val="008F7A92"/>
    <w:rsid w:val="00950D63"/>
    <w:rsid w:val="00952AD6"/>
    <w:rsid w:val="00960ACF"/>
    <w:rsid w:val="009A237E"/>
    <w:rsid w:val="009A4BAD"/>
    <w:rsid w:val="009A5A7A"/>
    <w:rsid w:val="009B5AA8"/>
    <w:rsid w:val="009D00C1"/>
    <w:rsid w:val="009E0D5E"/>
    <w:rsid w:val="00A12033"/>
    <w:rsid w:val="00A13D26"/>
    <w:rsid w:val="00A23335"/>
    <w:rsid w:val="00A260C7"/>
    <w:rsid w:val="00A40BE6"/>
    <w:rsid w:val="00A55A26"/>
    <w:rsid w:val="00A72A9F"/>
    <w:rsid w:val="00A750F3"/>
    <w:rsid w:val="00A859BC"/>
    <w:rsid w:val="00AB2E45"/>
    <w:rsid w:val="00B315DB"/>
    <w:rsid w:val="00B338BC"/>
    <w:rsid w:val="00B45E22"/>
    <w:rsid w:val="00B53521"/>
    <w:rsid w:val="00B754F6"/>
    <w:rsid w:val="00BC5EBA"/>
    <w:rsid w:val="00BD239A"/>
    <w:rsid w:val="00BE7E3F"/>
    <w:rsid w:val="00BF2337"/>
    <w:rsid w:val="00C46958"/>
    <w:rsid w:val="00C47296"/>
    <w:rsid w:val="00C60F9A"/>
    <w:rsid w:val="00CA0750"/>
    <w:rsid w:val="00CC23BA"/>
    <w:rsid w:val="00CE2406"/>
    <w:rsid w:val="00D37AA7"/>
    <w:rsid w:val="00D92BB2"/>
    <w:rsid w:val="00DC3B53"/>
    <w:rsid w:val="00DC3F12"/>
    <w:rsid w:val="00DF6548"/>
    <w:rsid w:val="00E02F2D"/>
    <w:rsid w:val="00E23D4B"/>
    <w:rsid w:val="00E27E47"/>
    <w:rsid w:val="00E42D48"/>
    <w:rsid w:val="00E61A37"/>
    <w:rsid w:val="00E84FD8"/>
    <w:rsid w:val="00EE2F19"/>
    <w:rsid w:val="00EE6EFA"/>
    <w:rsid w:val="00EF11BF"/>
    <w:rsid w:val="00F01EBE"/>
    <w:rsid w:val="00F10E70"/>
    <w:rsid w:val="00F25CD8"/>
    <w:rsid w:val="00F2739E"/>
    <w:rsid w:val="00F31C50"/>
    <w:rsid w:val="00F417DC"/>
    <w:rsid w:val="00FF15AB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9D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B4"/>
  </w:style>
  <w:style w:type="paragraph" w:styleId="Footer">
    <w:name w:val="footer"/>
    <w:basedOn w:val="Normal"/>
    <w:link w:val="FooterChar"/>
    <w:uiPriority w:val="99"/>
    <w:unhideWhenUsed/>
    <w:rsid w:val="007B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B4"/>
  </w:style>
  <w:style w:type="table" w:styleId="TableGrid">
    <w:name w:val="Table Grid"/>
    <w:basedOn w:val="TableNormal"/>
    <w:uiPriority w:val="59"/>
    <w:rsid w:val="007B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417B83-0197-CE4C-9F74-1DC3F94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liba</dc:creator>
  <cp:lastModifiedBy>Reham Asham</cp:lastModifiedBy>
  <cp:revision>3</cp:revision>
  <cp:lastPrinted>2016-08-25T08:05:00Z</cp:lastPrinted>
  <dcterms:created xsi:type="dcterms:W3CDTF">2017-04-25T10:21:00Z</dcterms:created>
  <dcterms:modified xsi:type="dcterms:W3CDTF">2017-04-25T10:22:00Z</dcterms:modified>
</cp:coreProperties>
</file>